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E059E0" w14:textId="234B8C85" w:rsidR="00EB396F" w:rsidRPr="008D6160" w:rsidRDefault="002C0C1F" w:rsidP="00EC46FA">
      <w:r w:rsidRPr="00373B28">
        <w:rPr>
          <w:rFonts w:ascii="ＭＳ 明朝" w:hAnsi="ＭＳ 明朝" w:hint="eastAsia"/>
          <w:noProof/>
        </w:rPr>
        <mc:AlternateContent>
          <mc:Choice Requires="wps">
            <w:drawing>
              <wp:anchor distT="0" distB="0" distL="114300" distR="114300" simplePos="0" relativeHeight="251657728" behindDoc="0" locked="0" layoutInCell="1" allowOverlap="1" wp14:anchorId="3546CC8D" wp14:editId="62C4645F">
                <wp:simplePos x="0" y="0"/>
                <wp:positionH relativeFrom="column">
                  <wp:posOffset>1509395</wp:posOffset>
                </wp:positionH>
                <wp:positionV relativeFrom="paragraph">
                  <wp:posOffset>9392285</wp:posOffset>
                </wp:positionV>
                <wp:extent cx="2400300" cy="295275"/>
                <wp:effectExtent l="0" t="0" r="0" b="444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295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6E1039" w14:textId="77777777" w:rsidR="00DE4077" w:rsidRPr="00E404DD" w:rsidRDefault="00F56108" w:rsidP="00DE4077">
                            <w:pPr>
                              <w:jc w:val="center"/>
                            </w:pPr>
                            <w:r w:rsidRPr="00E404DD">
                              <w:rPr>
                                <w:rFonts w:hint="eastAsia"/>
                              </w:rPr>
                              <w:t>＜</w:t>
                            </w:r>
                            <w:r w:rsidRPr="00E404DD">
                              <w:rPr>
                                <w:rFonts w:hint="eastAsia"/>
                              </w:rPr>
                              <w:t xml:space="preserve"> </w:t>
                            </w:r>
                            <w:r w:rsidR="00DE4077" w:rsidRPr="00E404DD">
                              <w:rPr>
                                <w:rFonts w:hint="eastAsia"/>
                              </w:rPr>
                              <w:t>裏</w:t>
                            </w:r>
                            <w:r w:rsidRPr="00E404DD">
                              <w:rPr>
                                <w:rFonts w:hint="eastAsia"/>
                              </w:rPr>
                              <w:t xml:space="preserve"> </w:t>
                            </w:r>
                            <w:r w:rsidR="00DE4077" w:rsidRPr="00E404DD">
                              <w:rPr>
                                <w:rFonts w:hint="eastAsia"/>
                              </w:rPr>
                              <w:t>面</w:t>
                            </w:r>
                            <w:r w:rsidRPr="00E404DD">
                              <w:rPr>
                                <w:rFonts w:hint="eastAsia"/>
                              </w:rPr>
                              <w:t xml:space="preserve"> </w:t>
                            </w:r>
                            <w:r w:rsidR="00FB36FE">
                              <w:rPr>
                                <w:rFonts w:hint="eastAsia"/>
                              </w:rPr>
                              <w:t>有</w:t>
                            </w:r>
                            <w:r w:rsidRPr="00E404DD">
                              <w:rPr>
                                <w:rFonts w:hint="eastAsia"/>
                              </w:rPr>
                              <w:t xml:space="preserve"> </w:t>
                            </w:r>
                            <w:r w:rsidRPr="00E404DD">
                              <w:rPr>
                                <w:rFonts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46CC8D" id="_x0000_t202" coordsize="21600,21600" o:spt="202" path="m,l,21600r21600,l21600,xe">
                <v:stroke joinstyle="miter"/>
                <v:path gradientshapeok="t" o:connecttype="rect"/>
              </v:shapetype>
              <v:shape id="Text Box 2" o:spid="_x0000_s1026" type="#_x0000_t202" style="position:absolute;left:0;text-align:left;margin-left:118.85pt;margin-top:739.55pt;width:189pt;height:23.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" stroked="f">
                <v:textbox inset="5.85pt,.7pt,5.85pt,.7pt">
                  <w:txbxContent>
                    <w:p w14:paraId="6B6E1039" w14:textId="77777777" w:rsidR="00DE4077" w:rsidRPr="00E404DD" w:rsidRDefault="00F56108" w:rsidP="00DE4077">
                      <w:pPr>
                        <w:jc w:val="center"/>
                      </w:pPr>
                      <w:r w:rsidRPr="00E404DD">
                        <w:rPr>
                          <w:rFonts w:hint="eastAsia"/>
                        </w:rPr>
                        <w:t>＜</w:t>
                      </w:r>
                      <w:r w:rsidRPr="00E404DD">
                        <w:rPr>
                          <w:rFonts w:hint="eastAsia"/>
                        </w:rPr>
                        <w:t xml:space="preserve"> </w:t>
                      </w:r>
                      <w:r w:rsidR="00DE4077" w:rsidRPr="00E404DD">
                        <w:rPr>
                          <w:rFonts w:hint="eastAsia"/>
                        </w:rPr>
                        <w:t>裏</w:t>
                      </w:r>
                      <w:r w:rsidRPr="00E404DD">
                        <w:rPr>
                          <w:rFonts w:hint="eastAsia"/>
                        </w:rPr>
                        <w:t xml:space="preserve"> </w:t>
                      </w:r>
                      <w:r w:rsidR="00DE4077" w:rsidRPr="00E404DD">
                        <w:rPr>
                          <w:rFonts w:hint="eastAsia"/>
                        </w:rPr>
                        <w:t>面</w:t>
                      </w:r>
                      <w:r w:rsidRPr="00E404DD">
                        <w:rPr>
                          <w:rFonts w:hint="eastAsia"/>
                        </w:rPr>
                        <w:t xml:space="preserve"> </w:t>
                      </w:r>
                      <w:r w:rsidR="00FB36FE">
                        <w:rPr>
                          <w:rFonts w:hint="eastAsia"/>
                        </w:rPr>
                        <w:t>有</w:t>
                      </w:r>
                      <w:r w:rsidRPr="00E404DD">
                        <w:rPr>
                          <w:rFonts w:hint="eastAsia"/>
                        </w:rPr>
                        <w:t xml:space="preserve"> </w:t>
                      </w:r>
                      <w:r w:rsidRPr="00E404DD">
                        <w:rPr>
                          <w:rFonts w:hint="eastAsia"/>
                        </w:rPr>
                        <w:t>＞</w:t>
                      </w:r>
                    </w:p>
                  </w:txbxContent>
                </v:textbox>
              </v:shape>
            </w:pict>
          </mc:Fallback>
        </mc:AlternateContent>
      </w:r>
    </w:p>
    <w:tbl>
      <w:tblPr>
        <w:tblW w:w="907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72"/>
      </w:tblGrid>
      <w:tr w:rsidR="00EB396F" w:rsidRPr="008D6160" w14:paraId="67A966A9" w14:textId="77777777" w:rsidTr="009F4DB7">
        <w:trPr>
          <w:trHeight w:val="5804"/>
        </w:trPr>
        <w:tc>
          <w:tcPr>
            <w:tcW w:w="9072" w:type="dxa"/>
          </w:tcPr>
          <w:p w14:paraId="70E49AE6" w14:textId="77777777" w:rsidR="00EB396F" w:rsidRPr="008D6160" w:rsidRDefault="00EB396F" w:rsidP="0033132B">
            <w:pPr>
              <w:ind w:right="42"/>
            </w:pPr>
          </w:p>
          <w:p w14:paraId="0D17500F" w14:textId="77777777" w:rsidR="00EB396F" w:rsidRPr="008D6160" w:rsidRDefault="00EB396F" w:rsidP="0033132B">
            <w:pPr>
              <w:ind w:right="42"/>
              <w:jc w:val="center"/>
              <w:rPr>
                <w:sz w:val="52"/>
              </w:rPr>
            </w:pPr>
            <w:r w:rsidRPr="008D6160">
              <w:rPr>
                <w:rFonts w:hint="eastAsia"/>
                <w:sz w:val="52"/>
              </w:rPr>
              <w:t>申　出　書</w:t>
            </w:r>
          </w:p>
          <w:p w14:paraId="52671582" w14:textId="77777777" w:rsidR="00EB396F" w:rsidRPr="008D6160" w:rsidRDefault="00EB396F" w:rsidP="0033132B">
            <w:pPr>
              <w:ind w:right="42"/>
              <w:rPr>
                <w:sz w:val="24"/>
              </w:rPr>
            </w:pPr>
          </w:p>
          <w:p w14:paraId="57B0EFB2" w14:textId="77777777" w:rsidR="00EB396F" w:rsidRPr="008D6160" w:rsidRDefault="00EB396F" w:rsidP="0033132B">
            <w:pPr>
              <w:spacing w:line="360" w:lineRule="exact"/>
              <w:ind w:right="42"/>
              <w:jc w:val="center"/>
              <w:rPr>
                <w:sz w:val="24"/>
              </w:rPr>
            </w:pPr>
          </w:p>
          <w:p w14:paraId="39E866D7" w14:textId="77777777" w:rsidR="00EB396F" w:rsidRPr="00373B28" w:rsidRDefault="00EB396F" w:rsidP="00F56108">
            <w:pPr>
              <w:wordWrap w:val="0"/>
              <w:spacing w:line="360" w:lineRule="exact"/>
              <w:ind w:right="42"/>
              <w:jc w:val="right"/>
              <w:rPr>
                <w:rFonts w:ascii="ＭＳ 明朝" w:hAnsi="ＭＳ 明朝"/>
                <w:sz w:val="24"/>
              </w:rPr>
            </w:pPr>
            <w:r w:rsidRPr="00373B28">
              <w:rPr>
                <w:rFonts w:ascii="ＭＳ 明朝" w:hAnsi="ＭＳ 明朝" w:hint="eastAsia"/>
                <w:sz w:val="24"/>
              </w:rPr>
              <w:t>年　　月　　日</w:t>
            </w:r>
            <w:r w:rsidR="00F56108" w:rsidRPr="00373B28">
              <w:rPr>
                <w:rFonts w:ascii="ＭＳ 明朝" w:hAnsi="ＭＳ 明朝" w:hint="eastAsia"/>
                <w:sz w:val="24"/>
              </w:rPr>
              <w:t xml:space="preserve">　　</w:t>
            </w:r>
          </w:p>
          <w:p w14:paraId="23BE2484" w14:textId="77777777" w:rsidR="00EB396F" w:rsidRPr="00373B28" w:rsidRDefault="00EB396F" w:rsidP="0033132B">
            <w:pPr>
              <w:spacing w:line="360" w:lineRule="exact"/>
              <w:ind w:right="42"/>
              <w:rPr>
                <w:rFonts w:ascii="ＭＳ 明朝" w:hAnsi="ＭＳ 明朝"/>
                <w:sz w:val="24"/>
              </w:rPr>
            </w:pPr>
          </w:p>
          <w:p w14:paraId="508BB0B2" w14:textId="77777777" w:rsidR="00EB396F" w:rsidRPr="00373B28" w:rsidRDefault="00EB396F" w:rsidP="0033132B">
            <w:pPr>
              <w:spacing w:line="360" w:lineRule="exact"/>
              <w:ind w:right="42"/>
              <w:rPr>
                <w:rFonts w:ascii="ＭＳ 明朝" w:hAnsi="ＭＳ 明朝"/>
                <w:sz w:val="24"/>
              </w:rPr>
            </w:pPr>
            <w:r w:rsidRPr="00373B28">
              <w:rPr>
                <w:rFonts w:ascii="ＭＳ 明朝" w:hAnsi="ＭＳ 明朝" w:hint="eastAsia"/>
                <w:sz w:val="24"/>
              </w:rPr>
              <w:t xml:space="preserve">　　（あて先）札幌市長</w:t>
            </w:r>
          </w:p>
          <w:p w14:paraId="1A068737" w14:textId="77777777" w:rsidR="009C7C96" w:rsidRPr="00373B28" w:rsidRDefault="009C7C96" w:rsidP="0033132B">
            <w:pPr>
              <w:spacing w:line="360" w:lineRule="exact"/>
              <w:ind w:right="42"/>
              <w:rPr>
                <w:rFonts w:ascii="ＭＳ 明朝" w:hAnsi="ＭＳ 明朝"/>
                <w:sz w:val="24"/>
              </w:rPr>
            </w:pPr>
          </w:p>
          <w:p w14:paraId="077E07B3" w14:textId="77777777" w:rsidR="00FB36FE" w:rsidRPr="00FB36FE" w:rsidRDefault="00FB36FE" w:rsidP="00FB36FE">
            <w:pPr>
              <w:wordWrap w:val="0"/>
              <w:spacing w:line="360" w:lineRule="exact"/>
              <w:ind w:right="42"/>
              <w:jc w:val="right"/>
              <w:rPr>
                <w:rFonts w:ascii="ＭＳ 明朝" w:hAnsi="ＭＳ 明朝"/>
                <w:sz w:val="24"/>
              </w:rPr>
            </w:pPr>
            <w:r w:rsidRPr="00FB36FE">
              <w:rPr>
                <w:rFonts w:ascii="ＭＳ 明朝" w:hAnsi="ＭＳ 明朝" w:hint="eastAsia"/>
                <w:sz w:val="24"/>
              </w:rPr>
              <w:t>住　　　　所</w:t>
            </w:r>
            <w:r>
              <w:rPr>
                <w:rFonts w:ascii="ＭＳ 明朝" w:hAnsi="ＭＳ 明朝" w:hint="eastAsia"/>
                <w:sz w:val="24"/>
              </w:rPr>
              <w:t xml:space="preserve">　　　　　　　　　　　　　　　　</w:t>
            </w:r>
          </w:p>
          <w:p w14:paraId="08FA12C8" w14:textId="77777777" w:rsidR="00FB36FE" w:rsidRPr="00FB36FE" w:rsidRDefault="00FB36FE" w:rsidP="00FB36FE">
            <w:pPr>
              <w:wordWrap w:val="0"/>
              <w:spacing w:line="360" w:lineRule="exact"/>
              <w:ind w:right="42"/>
              <w:jc w:val="right"/>
              <w:rPr>
                <w:rFonts w:ascii="ＭＳ 明朝" w:hAnsi="ＭＳ 明朝"/>
                <w:sz w:val="24"/>
              </w:rPr>
            </w:pPr>
            <w:r w:rsidRPr="00FB36FE">
              <w:rPr>
                <w:rFonts w:ascii="ＭＳ 明朝" w:hAnsi="ＭＳ 明朝" w:hint="eastAsia"/>
                <w:sz w:val="24"/>
              </w:rPr>
              <w:t xml:space="preserve">　　　　　　　　</w:t>
            </w:r>
            <w:r w:rsidR="009B22CD">
              <w:rPr>
                <w:rFonts w:ascii="ＭＳ 明朝" w:hAnsi="ＭＳ 明朝" w:hint="eastAsia"/>
                <w:sz w:val="24"/>
              </w:rPr>
              <w:t>申出人</w:t>
            </w:r>
            <w:r w:rsidRPr="00FB36FE">
              <w:rPr>
                <w:rFonts w:ascii="ＭＳ 明朝" w:hAnsi="ＭＳ 明朝" w:hint="eastAsia"/>
                <w:sz w:val="24"/>
              </w:rPr>
              <w:t xml:space="preserve">　商号又は名称</w:t>
            </w:r>
            <w:r>
              <w:rPr>
                <w:rFonts w:ascii="ＭＳ 明朝" w:hAnsi="ＭＳ 明朝" w:hint="eastAsia"/>
                <w:sz w:val="24"/>
              </w:rPr>
              <w:t xml:space="preserve">　　　　　　　　　　　　　　　　</w:t>
            </w:r>
          </w:p>
          <w:p w14:paraId="7CAF3155" w14:textId="77777777" w:rsidR="00FB36FE" w:rsidRPr="00FB36FE" w:rsidRDefault="00FB36FE" w:rsidP="00FB36FE">
            <w:pPr>
              <w:wordWrap w:val="0"/>
              <w:spacing w:line="360" w:lineRule="exact"/>
              <w:ind w:right="42"/>
              <w:jc w:val="right"/>
              <w:rPr>
                <w:rFonts w:ascii="ＭＳ 明朝" w:hAnsi="ＭＳ 明朝"/>
                <w:sz w:val="24"/>
              </w:rPr>
            </w:pPr>
            <w:r w:rsidRPr="00FB36FE">
              <w:rPr>
                <w:rFonts w:ascii="ＭＳ 明朝" w:hAnsi="ＭＳ 明朝" w:hint="eastAsia"/>
                <w:sz w:val="24"/>
              </w:rPr>
              <w:t xml:space="preserve">　　　　　　　　　　　　　　職 ・ 氏  名　　　　　　　　　　　  　　印</w:t>
            </w:r>
            <w:r>
              <w:rPr>
                <w:rFonts w:ascii="ＭＳ 明朝" w:hAnsi="ＭＳ 明朝" w:hint="eastAsia"/>
                <w:sz w:val="24"/>
              </w:rPr>
              <w:t xml:space="preserve">　</w:t>
            </w:r>
          </w:p>
          <w:p w14:paraId="6804904C" w14:textId="77777777" w:rsidR="00EB396F" w:rsidRPr="00373B28" w:rsidRDefault="00EB396F" w:rsidP="0033132B">
            <w:pPr>
              <w:spacing w:line="360" w:lineRule="exact"/>
              <w:ind w:right="42"/>
              <w:jc w:val="right"/>
              <w:rPr>
                <w:rFonts w:ascii="ＭＳ 明朝" w:hAnsi="ＭＳ 明朝"/>
                <w:sz w:val="24"/>
              </w:rPr>
            </w:pPr>
          </w:p>
          <w:p w14:paraId="1220AEB8" w14:textId="77777777" w:rsidR="00FB36FE" w:rsidRPr="00373B28" w:rsidRDefault="00FB36FE" w:rsidP="0033132B">
            <w:pPr>
              <w:spacing w:line="360" w:lineRule="exact"/>
              <w:ind w:right="42"/>
              <w:jc w:val="right"/>
              <w:rPr>
                <w:rFonts w:ascii="ＭＳ 明朝" w:hAnsi="ＭＳ 明朝"/>
                <w:sz w:val="24"/>
              </w:rPr>
            </w:pPr>
          </w:p>
          <w:p w14:paraId="0ADB8D08" w14:textId="77777777" w:rsidR="00EB396F" w:rsidRPr="00373B28" w:rsidRDefault="00EB396F" w:rsidP="0033132B">
            <w:pPr>
              <w:pStyle w:val="a5"/>
              <w:spacing w:line="360" w:lineRule="exact"/>
              <w:ind w:right="42"/>
              <w:rPr>
                <w:rFonts w:ascii="ＭＳ 明朝" w:hAnsi="ＭＳ 明朝"/>
              </w:rPr>
            </w:pPr>
            <w:r w:rsidRPr="00373B28">
              <w:rPr>
                <w:rFonts w:ascii="ＭＳ 明朝" w:hAnsi="ＭＳ 明朝" w:hint="eastAsia"/>
              </w:rPr>
              <w:t xml:space="preserve">　</w:t>
            </w:r>
            <w:r w:rsidR="009F4DB7" w:rsidRPr="00373B28">
              <w:rPr>
                <w:rFonts w:ascii="ＭＳ 明朝" w:hAnsi="ＭＳ 明朝" w:hint="eastAsia"/>
              </w:rPr>
              <w:t>札幌市と契約を締結いたしたく、</w:t>
            </w:r>
            <w:r w:rsidRPr="00373B28">
              <w:rPr>
                <w:rFonts w:ascii="ＭＳ 明朝" w:hAnsi="ＭＳ 明朝" w:hint="eastAsia"/>
              </w:rPr>
              <w:t>下記事項</w:t>
            </w:r>
            <w:r w:rsidR="009F4DB7" w:rsidRPr="00373B28">
              <w:rPr>
                <w:rFonts w:ascii="ＭＳ 明朝" w:hAnsi="ＭＳ 明朝" w:hint="eastAsia"/>
              </w:rPr>
              <w:t>を誓約したうえで契約手続きに参加することを</w:t>
            </w:r>
            <w:r w:rsidRPr="00373B28">
              <w:rPr>
                <w:rFonts w:ascii="ＭＳ 明朝" w:hAnsi="ＭＳ 明朝" w:hint="eastAsia"/>
              </w:rPr>
              <w:t>申し出ます。</w:t>
            </w:r>
          </w:p>
          <w:p w14:paraId="23BE2AA0" w14:textId="77777777" w:rsidR="00EB396F" w:rsidRPr="00373B28" w:rsidRDefault="00EB396F" w:rsidP="0033132B">
            <w:pPr>
              <w:spacing w:line="360" w:lineRule="exact"/>
              <w:ind w:right="42"/>
              <w:rPr>
                <w:rFonts w:ascii="ＭＳ 明朝" w:hAnsi="ＭＳ 明朝"/>
                <w:sz w:val="24"/>
              </w:rPr>
            </w:pPr>
          </w:p>
          <w:p w14:paraId="5175F0E0" w14:textId="77777777" w:rsidR="00EB396F" w:rsidRPr="00373B28" w:rsidRDefault="00EB396F" w:rsidP="0033132B">
            <w:pPr>
              <w:pStyle w:val="a3"/>
              <w:spacing w:line="360" w:lineRule="exact"/>
              <w:ind w:right="42"/>
              <w:rPr>
                <w:rFonts w:ascii="ＭＳ 明朝" w:hAnsi="ＭＳ 明朝"/>
              </w:rPr>
            </w:pPr>
            <w:r w:rsidRPr="00373B28">
              <w:rPr>
                <w:rFonts w:ascii="ＭＳ 明朝" w:hAnsi="ＭＳ 明朝" w:hint="eastAsia"/>
              </w:rPr>
              <w:t>記</w:t>
            </w:r>
          </w:p>
          <w:p w14:paraId="34A6966B" w14:textId="77777777" w:rsidR="00EB396F" w:rsidRPr="00373B28" w:rsidRDefault="00EB396F" w:rsidP="0033132B">
            <w:pPr>
              <w:spacing w:line="360" w:lineRule="exact"/>
              <w:ind w:right="42"/>
              <w:rPr>
                <w:rFonts w:ascii="ＭＳ 明朝" w:hAnsi="ＭＳ 明朝"/>
              </w:rPr>
            </w:pPr>
          </w:p>
          <w:p w14:paraId="75E566ED" w14:textId="77777777" w:rsidR="00A671EA" w:rsidRPr="00373B28" w:rsidRDefault="00A671EA" w:rsidP="009F4DB7">
            <w:pPr>
              <w:pStyle w:val="a4"/>
              <w:spacing w:line="360" w:lineRule="exact"/>
              <w:ind w:left="240" w:right="42" w:hangingChars="100" w:hanging="240"/>
              <w:jc w:val="both"/>
              <w:rPr>
                <w:rFonts w:ascii="ＭＳ 明朝" w:hAnsi="ＭＳ 明朝"/>
              </w:rPr>
            </w:pPr>
            <w:r w:rsidRPr="00373B28">
              <w:rPr>
                <w:rFonts w:ascii="ＭＳ 明朝" w:hAnsi="ＭＳ 明朝" w:hint="eastAsia"/>
              </w:rPr>
              <w:t>１　契約を締結する能力を有しない者及び破産者で復権を得ない者でないこと。</w:t>
            </w:r>
          </w:p>
          <w:p w14:paraId="7CAA8D0D" w14:textId="77777777" w:rsidR="00D727CE" w:rsidRPr="00373B28" w:rsidRDefault="00F56108" w:rsidP="00F56108">
            <w:pPr>
              <w:pStyle w:val="a4"/>
              <w:spacing w:line="360" w:lineRule="exact"/>
              <w:ind w:left="240" w:right="42" w:hangingChars="100" w:hanging="240"/>
              <w:jc w:val="both"/>
              <w:rPr>
                <w:rFonts w:ascii="ＭＳ 明朝" w:hAnsi="ＭＳ 明朝"/>
              </w:rPr>
            </w:pPr>
            <w:r w:rsidRPr="00373B28">
              <w:rPr>
                <w:rFonts w:ascii="ＭＳ 明朝" w:hAnsi="ＭＳ 明朝" w:hint="eastAsia"/>
              </w:rPr>
              <w:t>２</w:t>
            </w:r>
            <w:r w:rsidR="00D727CE" w:rsidRPr="00373B28">
              <w:rPr>
                <w:rFonts w:ascii="ＭＳ 明朝" w:hAnsi="ＭＳ 明朝" w:hint="eastAsia"/>
              </w:rPr>
              <w:t xml:space="preserve">　</w:t>
            </w:r>
            <w:r w:rsidR="0033132B" w:rsidRPr="00373B28">
              <w:rPr>
                <w:rFonts w:ascii="ＭＳ 明朝" w:hAnsi="ＭＳ 明朝" w:hint="eastAsia"/>
              </w:rPr>
              <w:t>地方自治法施行令（</w:t>
            </w:r>
            <w:r w:rsidR="009F4DB7" w:rsidRPr="00373B28">
              <w:rPr>
                <w:rFonts w:ascii="ＭＳ 明朝" w:hAnsi="ＭＳ 明朝" w:hint="eastAsia"/>
              </w:rPr>
              <w:t>昭和22年政令第16号</w:t>
            </w:r>
            <w:r w:rsidR="0033132B" w:rsidRPr="00373B28">
              <w:rPr>
                <w:rFonts w:ascii="ＭＳ 明朝" w:hAnsi="ＭＳ 明朝" w:hint="eastAsia"/>
              </w:rPr>
              <w:t>）第167条の４</w:t>
            </w:r>
            <w:r w:rsidR="00A671EA" w:rsidRPr="00373B28">
              <w:rPr>
                <w:rFonts w:ascii="ＭＳ 明朝" w:hAnsi="ＭＳ 明朝" w:hint="eastAsia"/>
              </w:rPr>
              <w:t>第２項各号</w:t>
            </w:r>
            <w:r w:rsidRPr="00373B28">
              <w:rPr>
                <w:rFonts w:ascii="ＭＳ 明朝" w:hAnsi="ＭＳ 明朝" w:hint="eastAsia"/>
              </w:rPr>
              <w:t>のいずれかに該当する</w:t>
            </w:r>
            <w:r w:rsidR="00A671EA" w:rsidRPr="00373B28">
              <w:rPr>
                <w:rFonts w:ascii="ＭＳ 明朝" w:hAnsi="ＭＳ 明朝" w:hint="eastAsia"/>
              </w:rPr>
              <w:t>者</w:t>
            </w:r>
            <w:r w:rsidR="009F1DEA" w:rsidRPr="00373B28">
              <w:rPr>
                <w:rFonts w:ascii="ＭＳ 明朝" w:hAnsi="ＭＳ 明朝" w:hint="eastAsia"/>
              </w:rPr>
              <w:t>及びその者を代理人、支配人その他の使用人又は入札代理人として</w:t>
            </w:r>
            <w:r w:rsidRPr="00373B28">
              <w:rPr>
                <w:rFonts w:ascii="ＭＳ 明朝" w:hAnsi="ＭＳ 明朝" w:hint="eastAsia"/>
              </w:rPr>
              <w:t>使用する者</w:t>
            </w:r>
            <w:r w:rsidR="00A671EA" w:rsidRPr="00373B28">
              <w:rPr>
                <w:rFonts w:ascii="ＭＳ 明朝" w:hAnsi="ＭＳ 明朝" w:hint="eastAsia"/>
              </w:rPr>
              <w:t>で、その事由の発生の日から申出日までにおいて３年を経過しない</w:t>
            </w:r>
            <w:r w:rsidR="008B4E96" w:rsidRPr="00373B28">
              <w:rPr>
                <w:rFonts w:ascii="ＭＳ 明朝" w:hAnsi="ＭＳ 明朝" w:hint="eastAsia"/>
              </w:rPr>
              <w:t>者でない</w:t>
            </w:r>
            <w:r w:rsidR="0033132B" w:rsidRPr="00373B28">
              <w:rPr>
                <w:rFonts w:ascii="ＭＳ 明朝" w:hAnsi="ＭＳ 明朝" w:hint="eastAsia"/>
              </w:rPr>
              <w:t>こと</w:t>
            </w:r>
            <w:r w:rsidR="009F4DB7" w:rsidRPr="00373B28">
              <w:rPr>
                <w:rFonts w:ascii="ＭＳ 明朝" w:hAnsi="ＭＳ 明朝" w:hint="eastAsia"/>
              </w:rPr>
              <w:t>。</w:t>
            </w:r>
          </w:p>
          <w:p w14:paraId="35F22EC6" w14:textId="77777777" w:rsidR="00A671EA" w:rsidRPr="00373B28" w:rsidRDefault="00F56108" w:rsidP="009F4DB7">
            <w:pPr>
              <w:pStyle w:val="a4"/>
              <w:spacing w:line="360" w:lineRule="exact"/>
              <w:ind w:left="240" w:right="42" w:hangingChars="100" w:hanging="240"/>
              <w:jc w:val="both"/>
              <w:rPr>
                <w:rFonts w:ascii="ＭＳ 明朝" w:hAnsi="ＭＳ 明朝"/>
              </w:rPr>
            </w:pPr>
            <w:r w:rsidRPr="00373B28">
              <w:rPr>
                <w:rFonts w:ascii="ＭＳ 明朝" w:hAnsi="ＭＳ 明朝" w:hint="eastAsia"/>
              </w:rPr>
              <w:t>３</w:t>
            </w:r>
            <w:r w:rsidR="00A671EA" w:rsidRPr="00373B28">
              <w:rPr>
                <w:rFonts w:ascii="ＭＳ 明朝" w:hAnsi="ＭＳ 明朝" w:hint="eastAsia"/>
              </w:rPr>
              <w:t xml:space="preserve">　不渡手形又は</w:t>
            </w:r>
            <w:proofErr w:type="gramStart"/>
            <w:r w:rsidR="00A671EA" w:rsidRPr="00373B28">
              <w:rPr>
                <w:rFonts w:ascii="ＭＳ 明朝" w:hAnsi="ＭＳ 明朝" w:hint="eastAsia"/>
              </w:rPr>
              <w:t>不渡</w:t>
            </w:r>
            <w:proofErr w:type="gramEnd"/>
            <w:r w:rsidR="00A671EA" w:rsidRPr="00373B28">
              <w:rPr>
                <w:rFonts w:ascii="ＭＳ 明朝" w:hAnsi="ＭＳ 明朝" w:hint="eastAsia"/>
              </w:rPr>
              <w:t>小切手を発行して、銀行当座取引を停止された者で、２年を経過しない者でないこと。</w:t>
            </w:r>
          </w:p>
          <w:p w14:paraId="26F92FEF" w14:textId="77777777" w:rsidR="0033132B" w:rsidRPr="00373B28" w:rsidRDefault="00F56108" w:rsidP="0033132B">
            <w:pPr>
              <w:pStyle w:val="a4"/>
              <w:spacing w:line="360" w:lineRule="exact"/>
              <w:ind w:left="240" w:right="42" w:hangingChars="100" w:hanging="240"/>
              <w:jc w:val="both"/>
              <w:rPr>
                <w:rFonts w:ascii="ＭＳ 明朝" w:hAnsi="ＭＳ 明朝"/>
              </w:rPr>
            </w:pPr>
            <w:r w:rsidRPr="00373B28">
              <w:rPr>
                <w:rFonts w:ascii="ＭＳ 明朝" w:hAnsi="ＭＳ 明朝" w:hint="eastAsia"/>
              </w:rPr>
              <w:t>４</w:t>
            </w:r>
            <w:r w:rsidR="0033132B" w:rsidRPr="00373B28">
              <w:rPr>
                <w:rFonts w:ascii="ＭＳ 明朝" w:hAnsi="ＭＳ 明朝" w:hint="eastAsia"/>
              </w:rPr>
              <w:t xml:space="preserve">　札幌市暴力団の排除の推進に関する条例（平成25年条例第６号）に基づき札幌市が発注する建設工事その他の事務又は事業の執行により暴力団の活動を助長し、又は暴力団の運営に資することのないように、暴力団員及び暴力団関係事業者を入札、契約等から排除していること</w:t>
            </w:r>
            <w:r w:rsidR="009F4DB7" w:rsidRPr="00373B28">
              <w:rPr>
                <w:rFonts w:ascii="ＭＳ 明朝" w:hAnsi="ＭＳ 明朝" w:hint="eastAsia"/>
              </w:rPr>
              <w:t>を</w:t>
            </w:r>
            <w:r w:rsidR="0033132B" w:rsidRPr="00373B28">
              <w:rPr>
                <w:rFonts w:ascii="ＭＳ 明朝" w:hAnsi="ＭＳ 明朝" w:hint="eastAsia"/>
              </w:rPr>
              <w:t>承知していること。</w:t>
            </w:r>
          </w:p>
          <w:p w14:paraId="40B09AAC" w14:textId="77777777" w:rsidR="0033132B" w:rsidRPr="00373B28" w:rsidRDefault="00F56108" w:rsidP="0033132B">
            <w:pPr>
              <w:pStyle w:val="a4"/>
              <w:spacing w:line="360" w:lineRule="exact"/>
              <w:ind w:left="240" w:right="42" w:hangingChars="100" w:hanging="240"/>
              <w:jc w:val="both"/>
              <w:rPr>
                <w:rFonts w:ascii="ＭＳ 明朝" w:hAnsi="ＭＳ 明朝"/>
              </w:rPr>
            </w:pPr>
            <w:r w:rsidRPr="00373B28">
              <w:rPr>
                <w:rFonts w:ascii="ＭＳ 明朝" w:hAnsi="ＭＳ 明朝" w:hint="eastAsia"/>
              </w:rPr>
              <w:t>５</w:t>
            </w:r>
            <w:r w:rsidR="0033132B" w:rsidRPr="00373B28">
              <w:rPr>
                <w:rFonts w:ascii="ＭＳ 明朝" w:hAnsi="ＭＳ 明朝" w:hint="eastAsia"/>
              </w:rPr>
              <w:t xml:space="preserve">　次に掲げる者のいずれにも該当せず、また、今後もこれらの者に該当することのないこと</w:t>
            </w:r>
            <w:r w:rsidR="009F4DB7" w:rsidRPr="00373B28">
              <w:rPr>
                <w:rFonts w:ascii="ＭＳ 明朝" w:hAnsi="ＭＳ 明朝" w:hint="eastAsia"/>
              </w:rPr>
              <w:t>。</w:t>
            </w:r>
          </w:p>
          <w:p w14:paraId="522A90D3" w14:textId="77777777" w:rsidR="0033132B" w:rsidRPr="00E61124" w:rsidRDefault="0033132B" w:rsidP="0033132B">
            <w:pPr>
              <w:pStyle w:val="a4"/>
              <w:spacing w:line="360" w:lineRule="exact"/>
              <w:ind w:leftChars="100" w:left="450" w:right="42" w:hangingChars="100" w:hanging="240"/>
              <w:jc w:val="both"/>
              <w:rPr>
                <w:rFonts w:ascii="ＭＳ 明朝" w:hAnsi="ＭＳ 明朝"/>
                <w:color w:val="000000"/>
              </w:rPr>
            </w:pPr>
            <w:r w:rsidRPr="00373B28">
              <w:rPr>
                <w:rFonts w:ascii="ＭＳ 明朝" w:hAnsi="ＭＳ 明朝" w:hint="eastAsia"/>
              </w:rPr>
              <w:t xml:space="preserve">⑴　</w:t>
            </w:r>
            <w:r w:rsidRPr="00E61124">
              <w:rPr>
                <w:rFonts w:ascii="ＭＳ 明朝" w:hAnsi="ＭＳ 明朝" w:hint="eastAsia"/>
                <w:color w:val="000000"/>
              </w:rPr>
              <w:t>役員等（</w:t>
            </w:r>
            <w:r w:rsidR="009F4DB7" w:rsidRPr="00E61124">
              <w:rPr>
                <w:rFonts w:ascii="ＭＳ 明朝" w:hAnsi="ＭＳ 明朝" w:hint="eastAsia"/>
                <w:color w:val="000000"/>
              </w:rPr>
              <w:t>申出者</w:t>
            </w:r>
            <w:r w:rsidRPr="00E61124">
              <w:rPr>
                <w:rFonts w:ascii="ＭＳ 明朝" w:hAnsi="ＭＳ 明朝" w:hint="eastAsia"/>
                <w:color w:val="000000"/>
              </w:rPr>
              <w:t>が個人である場合にはその者</w:t>
            </w:r>
            <w:r w:rsidR="00681A3E" w:rsidRPr="00E61124">
              <w:rPr>
                <w:rFonts w:ascii="ＭＳ 明朝" w:hAnsi="ＭＳ 明朝" w:hint="eastAsia"/>
                <w:color w:val="000000"/>
                <w:szCs w:val="21"/>
              </w:rPr>
              <w:t>その他経営に実質的に関与している者</w:t>
            </w:r>
            <w:r w:rsidRPr="00E61124">
              <w:rPr>
                <w:rFonts w:ascii="ＭＳ 明朝" w:hAnsi="ＭＳ 明朝" w:hint="eastAsia"/>
                <w:color w:val="000000"/>
              </w:rPr>
              <w:t>を、</w:t>
            </w:r>
            <w:r w:rsidR="009F4DB7" w:rsidRPr="00E61124">
              <w:rPr>
                <w:rFonts w:ascii="ＭＳ 明朝" w:hAnsi="ＭＳ 明朝" w:hint="eastAsia"/>
                <w:color w:val="000000"/>
              </w:rPr>
              <w:t>申出者</w:t>
            </w:r>
            <w:r w:rsidR="00681A3E" w:rsidRPr="00E61124">
              <w:rPr>
                <w:rFonts w:ascii="ＭＳ 明朝" w:hAnsi="ＭＳ 明朝" w:hint="eastAsia"/>
                <w:color w:val="000000"/>
              </w:rPr>
              <w:t>が法人である場合にはその役員、</w:t>
            </w:r>
            <w:r w:rsidRPr="00E61124">
              <w:rPr>
                <w:rFonts w:ascii="ＭＳ 明朝" w:hAnsi="ＭＳ 明朝" w:hint="eastAsia"/>
                <w:color w:val="000000"/>
              </w:rPr>
              <w:t>その支店</w:t>
            </w:r>
            <w:r w:rsidR="00681A3E" w:rsidRPr="00E61124">
              <w:rPr>
                <w:rFonts w:ascii="ＭＳ 明朝" w:hAnsi="ＭＳ 明朝" w:hint="eastAsia"/>
                <w:color w:val="000000"/>
              </w:rPr>
              <w:t>又は</w:t>
            </w:r>
            <w:r w:rsidRPr="00E61124">
              <w:rPr>
                <w:rFonts w:ascii="ＭＳ 明朝" w:hAnsi="ＭＳ 明朝" w:hint="eastAsia"/>
                <w:color w:val="000000"/>
              </w:rPr>
              <w:t>営業所（常時契約を締結する事務所をいう。）の代表者</w:t>
            </w:r>
            <w:r w:rsidR="00681A3E" w:rsidRPr="00E61124">
              <w:rPr>
                <w:rFonts w:ascii="ＭＳ 明朝" w:hAnsi="ＭＳ 明朝" w:hint="eastAsia"/>
                <w:color w:val="000000"/>
                <w:szCs w:val="21"/>
              </w:rPr>
              <w:t>その他経営に実質的に関与している者を</w:t>
            </w:r>
            <w:r w:rsidRPr="00E61124">
              <w:rPr>
                <w:rFonts w:ascii="ＭＳ 明朝" w:hAnsi="ＭＳ 明朝" w:hint="eastAsia"/>
                <w:color w:val="000000"/>
              </w:rPr>
              <w:t>、</w:t>
            </w:r>
            <w:r w:rsidR="009F4DB7" w:rsidRPr="00E61124">
              <w:rPr>
                <w:rFonts w:ascii="ＭＳ 明朝" w:hAnsi="ＭＳ 明朝" w:hint="eastAsia"/>
                <w:color w:val="000000"/>
              </w:rPr>
              <w:t>申出者</w:t>
            </w:r>
            <w:r w:rsidRPr="00E61124">
              <w:rPr>
                <w:rFonts w:ascii="ＭＳ 明朝" w:hAnsi="ＭＳ 明朝" w:hint="eastAsia"/>
                <w:color w:val="000000"/>
              </w:rPr>
              <w:t>が団体である場合は代表者、理事</w:t>
            </w:r>
            <w:r w:rsidR="002D25C8" w:rsidRPr="00E61124">
              <w:rPr>
                <w:rFonts w:ascii="ＭＳ 明朝" w:hAnsi="ＭＳ 明朝" w:hint="eastAsia"/>
                <w:color w:val="000000"/>
                <w:szCs w:val="21"/>
              </w:rPr>
              <w:t>その他経営に実質的に関与している者</w:t>
            </w:r>
            <w:r w:rsidRPr="00E61124">
              <w:rPr>
                <w:rFonts w:ascii="ＭＳ 明朝" w:hAnsi="ＭＳ 明朝" w:hint="eastAsia"/>
                <w:color w:val="000000"/>
              </w:rPr>
              <w:t>をいう。以下同じ。）が</w:t>
            </w:r>
            <w:r w:rsidR="00681A3E" w:rsidRPr="00E61124">
              <w:rPr>
                <w:rFonts w:ascii="ＭＳ 明朝" w:hAnsi="ＭＳ 明朝" w:hint="eastAsia"/>
                <w:color w:val="000000"/>
                <w:szCs w:val="21"/>
              </w:rPr>
              <w:t>、暴力団（札幌市暴力団の排除の推進に関する条例</w:t>
            </w:r>
            <w:r w:rsidR="0099739D" w:rsidRPr="00E61124">
              <w:rPr>
                <w:rFonts w:ascii="ＭＳ 明朝" w:hAnsi="ＭＳ 明朝" w:hint="eastAsia"/>
                <w:color w:val="000000"/>
                <w:szCs w:val="21"/>
              </w:rPr>
              <w:t>（平成25年条例第６号）</w:t>
            </w:r>
            <w:r w:rsidR="00681A3E" w:rsidRPr="00E61124">
              <w:rPr>
                <w:rFonts w:ascii="ＭＳ 明朝" w:hAnsi="ＭＳ 明朝" w:hint="eastAsia"/>
                <w:color w:val="000000"/>
                <w:szCs w:val="21"/>
              </w:rPr>
              <w:t>第２条第１号に規定する暴力団をいう。以下同じ。）又は暴力団員（札幌市暴力団の排除の推進に関する条例第２条第２号に規定する暴力団員をいう。以下同じ。）</w:t>
            </w:r>
            <w:r w:rsidRPr="00E61124">
              <w:rPr>
                <w:rFonts w:ascii="ＭＳ 明朝" w:hAnsi="ＭＳ 明朝" w:hint="eastAsia"/>
                <w:color w:val="000000"/>
              </w:rPr>
              <w:t>であると認められる者。</w:t>
            </w:r>
          </w:p>
          <w:p w14:paraId="4602CE69" w14:textId="77777777" w:rsidR="0033132B" w:rsidRPr="00E61124" w:rsidRDefault="00681A3E" w:rsidP="0033132B">
            <w:pPr>
              <w:pStyle w:val="a4"/>
              <w:spacing w:line="360" w:lineRule="exact"/>
              <w:ind w:leftChars="100" w:left="450" w:right="42" w:hangingChars="100" w:hanging="240"/>
              <w:jc w:val="both"/>
              <w:rPr>
                <w:rFonts w:ascii="ＭＳ 明朝" w:hAnsi="ＭＳ 明朝"/>
                <w:color w:val="000000"/>
              </w:rPr>
            </w:pPr>
            <w:r w:rsidRPr="00E61124">
              <w:rPr>
                <w:rFonts w:ascii="ＭＳ 明朝" w:hAnsi="ＭＳ 明朝" w:hint="eastAsia"/>
                <w:color w:val="000000"/>
              </w:rPr>
              <w:lastRenderedPageBreak/>
              <w:t>⑵</w:t>
            </w:r>
            <w:r w:rsidR="0033132B" w:rsidRPr="00E61124">
              <w:rPr>
                <w:rFonts w:ascii="ＭＳ 明朝" w:hAnsi="ＭＳ 明朝" w:hint="eastAsia"/>
                <w:color w:val="000000"/>
              </w:rPr>
              <w:t xml:space="preserve">　</w:t>
            </w:r>
            <w:r w:rsidRPr="00E61124">
              <w:rPr>
                <w:rFonts w:ascii="ＭＳ 明朝" w:hAnsi="ＭＳ 明朝" w:hint="eastAsia"/>
                <w:color w:val="000000"/>
                <w:szCs w:val="22"/>
              </w:rPr>
              <w:t>役員等が、自己、自社若しくは第三者の不正の利益を図る目的又は第三者に損害を加える目的をもって、暴力団又は暴力団員を利用するなどしている</w:t>
            </w:r>
            <w:r w:rsidR="0033132B" w:rsidRPr="00E61124">
              <w:rPr>
                <w:rFonts w:ascii="ＭＳ 明朝" w:hAnsi="ＭＳ 明朝" w:hint="eastAsia"/>
                <w:color w:val="000000"/>
              </w:rPr>
              <w:t>と認められる者。</w:t>
            </w:r>
          </w:p>
          <w:p w14:paraId="74B5713A" w14:textId="77777777" w:rsidR="0033132B" w:rsidRPr="00E61124" w:rsidRDefault="00681A3E" w:rsidP="0033132B">
            <w:pPr>
              <w:pStyle w:val="a4"/>
              <w:spacing w:line="360" w:lineRule="exact"/>
              <w:ind w:leftChars="100" w:left="450" w:right="42" w:hangingChars="100" w:hanging="240"/>
              <w:jc w:val="both"/>
              <w:rPr>
                <w:rFonts w:ascii="ＭＳ 明朝" w:hAnsi="ＭＳ 明朝"/>
                <w:color w:val="000000"/>
              </w:rPr>
            </w:pPr>
            <w:r w:rsidRPr="00E61124">
              <w:rPr>
                <w:rFonts w:ascii="ＭＳ 明朝" w:hAnsi="ＭＳ 明朝" w:hint="eastAsia"/>
                <w:color w:val="000000"/>
              </w:rPr>
              <w:t>⑶</w:t>
            </w:r>
            <w:r w:rsidR="0033132B" w:rsidRPr="00E61124">
              <w:rPr>
                <w:rFonts w:ascii="ＭＳ 明朝" w:hAnsi="ＭＳ 明朝" w:hint="eastAsia"/>
                <w:color w:val="000000"/>
              </w:rPr>
              <w:t xml:space="preserve">　役員等が、暴力団又は暴力団員に対して資金等を供給し、又は便宜を供与するなど直接的あるいは積極的に暴力団の維持、運営に協力し、若しくは関与していると認められる者。</w:t>
            </w:r>
          </w:p>
          <w:p w14:paraId="6FC5AB2A" w14:textId="77777777" w:rsidR="00681A3E" w:rsidRPr="00E61124" w:rsidRDefault="00681A3E" w:rsidP="0033132B">
            <w:pPr>
              <w:pStyle w:val="a4"/>
              <w:spacing w:line="360" w:lineRule="exact"/>
              <w:ind w:leftChars="100" w:left="450" w:right="42" w:hangingChars="100" w:hanging="240"/>
              <w:jc w:val="both"/>
              <w:rPr>
                <w:rFonts w:ascii="ＭＳ 明朝" w:hAnsi="ＭＳ 明朝"/>
                <w:color w:val="000000"/>
              </w:rPr>
            </w:pPr>
            <w:r w:rsidRPr="00E61124">
              <w:rPr>
                <w:rFonts w:ascii="ＭＳ 明朝" w:hAnsi="ＭＳ 明朝" w:hint="eastAsia"/>
                <w:color w:val="000000"/>
              </w:rPr>
              <w:t xml:space="preserve">⑷　</w:t>
            </w:r>
            <w:r w:rsidRPr="00E61124">
              <w:rPr>
                <w:rFonts w:ascii="ＭＳ 明朝" w:hAnsi="ＭＳ 明朝" w:hint="eastAsia"/>
                <w:color w:val="000000"/>
                <w:szCs w:val="22"/>
              </w:rPr>
              <w:t>役員等が、暴力団又は暴力団員であることを知りながらこれを不当に利用するなどしていると認められる者。</w:t>
            </w:r>
          </w:p>
          <w:p w14:paraId="0D445615" w14:textId="77777777" w:rsidR="0033132B" w:rsidRPr="00E61124" w:rsidRDefault="0033132B" w:rsidP="00A6722D">
            <w:pPr>
              <w:pStyle w:val="a4"/>
              <w:spacing w:line="360" w:lineRule="exact"/>
              <w:ind w:leftChars="100" w:left="450" w:right="42" w:hangingChars="100" w:hanging="240"/>
              <w:jc w:val="both"/>
              <w:rPr>
                <w:rFonts w:ascii="ＭＳ 明朝" w:hAnsi="ＭＳ 明朝"/>
                <w:color w:val="000000"/>
              </w:rPr>
            </w:pPr>
            <w:r w:rsidRPr="00E61124">
              <w:rPr>
                <w:rFonts w:ascii="ＭＳ 明朝" w:hAnsi="ＭＳ 明朝" w:hint="eastAsia"/>
                <w:color w:val="000000"/>
              </w:rPr>
              <w:t>⑸　役員等が</w:t>
            </w:r>
            <w:r w:rsidR="00A6722D" w:rsidRPr="00E61124">
              <w:rPr>
                <w:rFonts w:ascii="ＭＳ 明朝" w:hAnsi="ＭＳ 明朝" w:hint="eastAsia"/>
                <w:color w:val="000000"/>
              </w:rPr>
              <w:t>、</w:t>
            </w:r>
            <w:r w:rsidRPr="00E61124">
              <w:rPr>
                <w:rFonts w:ascii="ＭＳ 明朝" w:hAnsi="ＭＳ 明朝" w:hint="eastAsia"/>
                <w:color w:val="000000"/>
              </w:rPr>
              <w:t>暴力団又は暴力団員と社会的に非難されるべき関係を有していると認められる者。</w:t>
            </w:r>
          </w:p>
          <w:p w14:paraId="11A725CB" w14:textId="77777777" w:rsidR="0033132B" w:rsidRPr="00E61124" w:rsidRDefault="00F56108" w:rsidP="0033132B">
            <w:pPr>
              <w:pStyle w:val="a4"/>
              <w:spacing w:line="360" w:lineRule="exact"/>
              <w:ind w:left="240" w:right="42" w:hangingChars="100" w:hanging="240"/>
              <w:jc w:val="both"/>
              <w:rPr>
                <w:rFonts w:ascii="ＭＳ 明朝" w:hAnsi="ＭＳ 明朝"/>
                <w:color w:val="000000"/>
              </w:rPr>
            </w:pPr>
            <w:r w:rsidRPr="00E61124">
              <w:rPr>
                <w:rFonts w:ascii="ＭＳ 明朝" w:hAnsi="ＭＳ 明朝" w:hint="eastAsia"/>
                <w:color w:val="000000"/>
              </w:rPr>
              <w:t>６</w:t>
            </w:r>
            <w:r w:rsidR="0033132B" w:rsidRPr="00E61124">
              <w:rPr>
                <w:rFonts w:ascii="ＭＳ 明朝" w:hAnsi="ＭＳ 明朝" w:hint="eastAsia"/>
                <w:color w:val="000000"/>
              </w:rPr>
              <w:t xml:space="preserve">　上記</w:t>
            </w:r>
            <w:r w:rsidRPr="00E61124">
              <w:rPr>
                <w:rFonts w:ascii="ＭＳ 明朝" w:hAnsi="ＭＳ 明朝" w:hint="eastAsia"/>
                <w:color w:val="000000"/>
              </w:rPr>
              <w:t>５</w:t>
            </w:r>
            <w:r w:rsidR="0033132B" w:rsidRPr="00E61124">
              <w:rPr>
                <w:rFonts w:ascii="ＭＳ 明朝" w:hAnsi="ＭＳ 明朝" w:hint="eastAsia"/>
                <w:color w:val="000000"/>
              </w:rPr>
              <w:t>の各号に掲げる者の該当の有無を確認するため、札幌市から役員名簿等の提出を求められたときは、速やかに提出</w:t>
            </w:r>
            <w:r w:rsidR="00652861" w:rsidRPr="00E61124">
              <w:rPr>
                <w:rFonts w:ascii="ＭＳ 明朝" w:hAnsi="ＭＳ 明朝" w:hint="eastAsia"/>
                <w:color w:val="000000"/>
              </w:rPr>
              <w:t>いたします</w:t>
            </w:r>
            <w:r w:rsidR="0033132B" w:rsidRPr="00E61124">
              <w:rPr>
                <w:rFonts w:ascii="ＭＳ 明朝" w:hAnsi="ＭＳ 明朝" w:hint="eastAsia"/>
                <w:color w:val="000000"/>
              </w:rPr>
              <w:t>。</w:t>
            </w:r>
          </w:p>
          <w:p w14:paraId="54619F22" w14:textId="77777777" w:rsidR="0033132B" w:rsidRPr="00E61124" w:rsidRDefault="00F56108" w:rsidP="0033132B">
            <w:pPr>
              <w:pStyle w:val="a4"/>
              <w:spacing w:line="360" w:lineRule="exact"/>
              <w:ind w:left="240" w:right="42" w:hangingChars="100" w:hanging="240"/>
              <w:jc w:val="both"/>
              <w:rPr>
                <w:rFonts w:ascii="ＭＳ 明朝" w:hAnsi="ＭＳ 明朝"/>
                <w:color w:val="000000"/>
              </w:rPr>
            </w:pPr>
            <w:r w:rsidRPr="00E61124">
              <w:rPr>
                <w:rFonts w:ascii="ＭＳ 明朝" w:hAnsi="ＭＳ 明朝" w:hint="eastAsia"/>
                <w:color w:val="000000"/>
              </w:rPr>
              <w:t>７</w:t>
            </w:r>
            <w:r w:rsidR="0033132B" w:rsidRPr="00E61124">
              <w:rPr>
                <w:rFonts w:ascii="ＭＳ 明朝" w:hAnsi="ＭＳ 明朝" w:hint="eastAsia"/>
                <w:color w:val="000000"/>
              </w:rPr>
              <w:t xml:space="preserve">　札幌市暴力団の排除の推進に関する条例第13条第２項に基づき本申出書及び役員名簿等が札幌市から警察その他の関係機関に提供されることに同意</w:t>
            </w:r>
            <w:r w:rsidR="00652861" w:rsidRPr="00E61124">
              <w:rPr>
                <w:rFonts w:ascii="ＭＳ 明朝" w:hAnsi="ＭＳ 明朝" w:hint="eastAsia"/>
                <w:color w:val="000000"/>
              </w:rPr>
              <w:t>いたします</w:t>
            </w:r>
            <w:r w:rsidR="0033132B" w:rsidRPr="00E61124">
              <w:rPr>
                <w:rFonts w:ascii="ＭＳ 明朝" w:hAnsi="ＭＳ 明朝" w:hint="eastAsia"/>
                <w:color w:val="000000"/>
              </w:rPr>
              <w:t>。</w:t>
            </w:r>
          </w:p>
          <w:p w14:paraId="4022B2A5" w14:textId="77777777" w:rsidR="009F4DB7" w:rsidRPr="00E61124" w:rsidRDefault="00F56108" w:rsidP="009F4DB7">
            <w:pPr>
              <w:pStyle w:val="a4"/>
              <w:spacing w:line="360" w:lineRule="exact"/>
              <w:ind w:left="240" w:right="42" w:hangingChars="100" w:hanging="240"/>
              <w:jc w:val="both"/>
              <w:rPr>
                <w:rFonts w:ascii="ＭＳ 明朝" w:hAnsi="ＭＳ 明朝"/>
                <w:color w:val="000000"/>
              </w:rPr>
            </w:pPr>
            <w:r w:rsidRPr="00E61124">
              <w:rPr>
                <w:rFonts w:ascii="ＭＳ 明朝" w:hAnsi="ＭＳ 明朝" w:hint="eastAsia"/>
                <w:color w:val="000000"/>
              </w:rPr>
              <w:t>８</w:t>
            </w:r>
            <w:r w:rsidR="0033132B" w:rsidRPr="00E61124">
              <w:rPr>
                <w:rFonts w:ascii="ＭＳ 明朝" w:hAnsi="ＭＳ 明朝" w:hint="eastAsia"/>
                <w:color w:val="000000"/>
              </w:rPr>
              <w:t xml:space="preserve">　使用する下請負人等が、本</w:t>
            </w:r>
            <w:r w:rsidR="009F4DB7" w:rsidRPr="00E61124">
              <w:rPr>
                <w:rFonts w:ascii="ＭＳ 明朝" w:hAnsi="ＭＳ 明朝" w:hint="eastAsia"/>
                <w:color w:val="000000"/>
              </w:rPr>
              <w:t>申出</w:t>
            </w:r>
            <w:r w:rsidR="0033132B" w:rsidRPr="00E61124">
              <w:rPr>
                <w:rFonts w:ascii="ＭＳ 明朝" w:hAnsi="ＭＳ 明朝" w:hint="eastAsia"/>
                <w:color w:val="000000"/>
              </w:rPr>
              <w:t>書</w:t>
            </w:r>
            <w:r w:rsidRPr="00E61124">
              <w:rPr>
                <w:rFonts w:ascii="ＭＳ 明朝" w:hAnsi="ＭＳ 明朝" w:hint="eastAsia"/>
                <w:color w:val="000000"/>
              </w:rPr>
              <w:t>５の各号に掲げる者</w:t>
            </w:r>
            <w:r w:rsidR="0033132B" w:rsidRPr="00E61124">
              <w:rPr>
                <w:rFonts w:ascii="ＭＳ 明朝" w:hAnsi="ＭＳ 明朝" w:hint="eastAsia"/>
                <w:color w:val="000000"/>
              </w:rPr>
              <w:t>に該当する事業者であると札幌市が北海道警察本部から通報を受け、又は札幌市の調査により判明し、札幌市から下請契約等の解除又は二次以降の下請負等にかかる契約の解除の指導を受けた場合は、当該指導に従</w:t>
            </w:r>
            <w:r w:rsidR="00652861" w:rsidRPr="00E61124">
              <w:rPr>
                <w:rFonts w:ascii="ＭＳ 明朝" w:hAnsi="ＭＳ 明朝" w:hint="eastAsia"/>
                <w:color w:val="000000"/>
              </w:rPr>
              <w:t>います</w:t>
            </w:r>
            <w:r w:rsidR="0033132B" w:rsidRPr="00E61124">
              <w:rPr>
                <w:rFonts w:ascii="ＭＳ 明朝" w:hAnsi="ＭＳ 明朝" w:hint="eastAsia"/>
                <w:color w:val="000000"/>
              </w:rPr>
              <w:t>。</w:t>
            </w:r>
          </w:p>
          <w:p w14:paraId="0E2C2EE0" w14:textId="77777777" w:rsidR="0033132B" w:rsidRPr="00373B28" w:rsidRDefault="00F56108" w:rsidP="009F4DB7">
            <w:pPr>
              <w:pStyle w:val="a4"/>
              <w:spacing w:line="360" w:lineRule="exact"/>
              <w:ind w:left="240" w:right="42" w:hangingChars="100" w:hanging="240"/>
              <w:jc w:val="both"/>
              <w:rPr>
                <w:rFonts w:ascii="ＭＳ 明朝" w:hAnsi="ＭＳ 明朝"/>
              </w:rPr>
            </w:pPr>
            <w:r w:rsidRPr="00E61124">
              <w:rPr>
                <w:rFonts w:ascii="ＭＳ 明朝" w:hAnsi="ＭＳ 明朝" w:hint="eastAsia"/>
                <w:color w:val="000000"/>
              </w:rPr>
              <w:t>９</w:t>
            </w:r>
            <w:r w:rsidR="0033132B" w:rsidRPr="00E61124">
              <w:rPr>
                <w:rFonts w:ascii="ＭＳ 明朝" w:hAnsi="ＭＳ 明朝" w:hint="eastAsia"/>
                <w:color w:val="000000"/>
              </w:rPr>
              <w:t xml:space="preserve">　本</w:t>
            </w:r>
            <w:r w:rsidR="009F4DB7" w:rsidRPr="00E61124">
              <w:rPr>
                <w:rFonts w:ascii="ＭＳ 明朝" w:hAnsi="ＭＳ 明朝" w:hint="eastAsia"/>
                <w:color w:val="000000"/>
              </w:rPr>
              <w:t>申出</w:t>
            </w:r>
            <w:r w:rsidR="0033132B" w:rsidRPr="00E61124">
              <w:rPr>
                <w:rFonts w:ascii="ＭＳ 明朝" w:hAnsi="ＭＳ 明朝" w:hint="eastAsia"/>
                <w:color w:val="000000"/>
              </w:rPr>
              <w:t>書に関して虚偽の</w:t>
            </w:r>
            <w:r w:rsidRPr="00E61124">
              <w:rPr>
                <w:rFonts w:ascii="ＭＳ 明朝" w:hAnsi="ＭＳ 明朝" w:hint="eastAsia"/>
                <w:color w:val="000000"/>
              </w:rPr>
              <w:t>申し出</w:t>
            </w:r>
            <w:r w:rsidR="0033132B" w:rsidRPr="00E61124">
              <w:rPr>
                <w:rFonts w:ascii="ＭＳ 明朝" w:hAnsi="ＭＳ 明朝" w:hint="eastAsia"/>
                <w:color w:val="000000"/>
              </w:rPr>
              <w:t>をしたことが判明した場合又は本</w:t>
            </w:r>
            <w:r w:rsidR="009F4DB7" w:rsidRPr="00E61124">
              <w:rPr>
                <w:rFonts w:ascii="ＭＳ 明朝" w:hAnsi="ＭＳ 明朝" w:hint="eastAsia"/>
                <w:color w:val="000000"/>
              </w:rPr>
              <w:t>申出</w:t>
            </w:r>
            <w:r w:rsidR="0033132B" w:rsidRPr="00E61124">
              <w:rPr>
                <w:rFonts w:ascii="ＭＳ 明朝" w:hAnsi="ＭＳ 明朝" w:hint="eastAsia"/>
                <w:color w:val="000000"/>
              </w:rPr>
              <w:t>書に違反したことにより</w:t>
            </w:r>
            <w:r w:rsidR="009F4DB7" w:rsidRPr="00E61124">
              <w:rPr>
                <w:rFonts w:ascii="ＭＳ 明朝" w:hAnsi="ＭＳ 明朝" w:hint="eastAsia"/>
                <w:color w:val="000000"/>
              </w:rPr>
              <w:t>、</w:t>
            </w:r>
            <w:r w:rsidR="0033132B" w:rsidRPr="00E61124">
              <w:rPr>
                <w:rFonts w:ascii="ＭＳ 明朝" w:hAnsi="ＭＳ 明朝" w:hint="eastAsia"/>
                <w:color w:val="000000"/>
              </w:rPr>
              <w:t>札幌市と締結した契約</w:t>
            </w:r>
            <w:r w:rsidR="0033132B" w:rsidRPr="00373B28">
              <w:rPr>
                <w:rFonts w:ascii="ＭＳ 明朝" w:hAnsi="ＭＳ 明朝" w:hint="eastAsia"/>
              </w:rPr>
              <w:t>を解除されても異議を</w:t>
            </w:r>
            <w:r w:rsidR="009F4DB7" w:rsidRPr="00373B28">
              <w:rPr>
                <w:rFonts w:ascii="ＭＳ 明朝" w:hAnsi="ＭＳ 明朝" w:hint="eastAsia"/>
              </w:rPr>
              <w:t>申し立て</w:t>
            </w:r>
            <w:r w:rsidR="00652861" w:rsidRPr="00373B28">
              <w:rPr>
                <w:rFonts w:ascii="ＭＳ 明朝" w:hAnsi="ＭＳ 明朝" w:hint="eastAsia"/>
              </w:rPr>
              <w:t>ません</w:t>
            </w:r>
            <w:r w:rsidR="0033132B" w:rsidRPr="00373B28">
              <w:rPr>
                <w:rFonts w:ascii="ＭＳ 明朝" w:hAnsi="ＭＳ 明朝" w:hint="eastAsia"/>
              </w:rPr>
              <w:t>。また、これらにより損害が生じた場合であっても、札幌市に対して何らの請求</w:t>
            </w:r>
            <w:r w:rsidR="00786D8C" w:rsidRPr="00373B28">
              <w:rPr>
                <w:rFonts w:ascii="ＭＳ 明朝" w:hAnsi="ＭＳ 明朝" w:hint="eastAsia"/>
              </w:rPr>
              <w:t>も</w:t>
            </w:r>
            <w:r w:rsidR="00652861" w:rsidRPr="00373B28">
              <w:rPr>
                <w:rFonts w:ascii="ＭＳ 明朝" w:hAnsi="ＭＳ 明朝" w:hint="eastAsia"/>
              </w:rPr>
              <w:t>いたしません</w:t>
            </w:r>
            <w:r w:rsidR="0033132B" w:rsidRPr="00373B28">
              <w:rPr>
                <w:rFonts w:ascii="ＭＳ 明朝" w:hAnsi="ＭＳ 明朝" w:hint="eastAsia"/>
              </w:rPr>
              <w:t>。</w:t>
            </w:r>
          </w:p>
          <w:p w14:paraId="500EED10" w14:textId="77777777" w:rsidR="00EB396F" w:rsidRPr="008D6160" w:rsidRDefault="00EB396F" w:rsidP="009F4DB7">
            <w:pPr>
              <w:spacing w:line="360" w:lineRule="exact"/>
              <w:ind w:left="480" w:right="42" w:hangingChars="200" w:hanging="480"/>
              <w:rPr>
                <w:sz w:val="24"/>
              </w:rPr>
            </w:pPr>
          </w:p>
        </w:tc>
      </w:tr>
    </w:tbl>
    <w:p w14:paraId="68D45827" w14:textId="77777777" w:rsidR="007B70F3" w:rsidRPr="00FB36FE" w:rsidRDefault="00EB396F" w:rsidP="00FB36FE">
      <w:pPr>
        <w:spacing w:line="360" w:lineRule="exact"/>
        <w:ind w:left="480" w:hangingChars="200" w:hanging="480"/>
        <w:rPr>
          <w:sz w:val="24"/>
        </w:rPr>
      </w:pPr>
      <w:r w:rsidRPr="008D6160">
        <w:rPr>
          <w:rFonts w:hint="eastAsia"/>
          <w:sz w:val="24"/>
        </w:rPr>
        <w:lastRenderedPageBreak/>
        <w:t>備考　申出人が法人の場合は、登記</w:t>
      </w:r>
      <w:r w:rsidR="005C2E54" w:rsidRPr="008D6160">
        <w:rPr>
          <w:rFonts w:hint="eastAsia"/>
          <w:sz w:val="24"/>
        </w:rPr>
        <w:t>事項証明書</w:t>
      </w:r>
      <w:r w:rsidRPr="008D6160">
        <w:rPr>
          <w:rFonts w:hint="eastAsia"/>
          <w:sz w:val="24"/>
        </w:rPr>
        <w:t>等の会社概要がわかる書類を添付すること。</w:t>
      </w:r>
    </w:p>
    <w:sectPr w:rsidR="007B70F3" w:rsidRPr="00FB36FE" w:rsidSect="00DD7AC2">
      <w:headerReference w:type="default" r:id="rId11"/>
      <w:pgSz w:w="11906" w:h="16838" w:code="9"/>
      <w:pgMar w:top="851" w:right="1418" w:bottom="851" w:left="1418" w:header="851" w:footer="992"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B02081" w14:textId="77777777" w:rsidR="000E2C16" w:rsidRDefault="000E2C16">
      <w:r>
        <w:separator/>
      </w:r>
    </w:p>
  </w:endnote>
  <w:endnote w:type="continuationSeparator" w:id="0">
    <w:p w14:paraId="12B1B1BB" w14:textId="77777777" w:rsidR="000E2C16" w:rsidRDefault="000E2C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2204C7" w14:textId="77777777" w:rsidR="000E2C16" w:rsidRDefault="000E2C16">
      <w:r>
        <w:separator/>
      </w:r>
    </w:p>
  </w:footnote>
  <w:footnote w:type="continuationSeparator" w:id="0">
    <w:p w14:paraId="3D728B44" w14:textId="77777777" w:rsidR="000E2C16" w:rsidRDefault="000E2C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B8F53" w14:textId="77777777" w:rsidR="00CC72E8" w:rsidRPr="00611B17" w:rsidRDefault="00B814A0" w:rsidP="00B814A0">
    <w:pPr>
      <w:pStyle w:val="a8"/>
      <w:jc w:val="right"/>
      <w:rPr>
        <w:rFonts w:ascii="ＭＳ 明朝" w:hAnsi="ＭＳ 明朝"/>
      </w:rPr>
    </w:pPr>
    <w:r w:rsidRPr="00611B17">
      <w:rPr>
        <w:rFonts w:ascii="ＭＳ 明朝" w:hAnsi="ＭＳ 明朝" w:hint="eastAsia"/>
        <w:sz w:val="24"/>
      </w:rPr>
      <w:t>様式３</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B7D1F08"/>
    <w:multiLevelType w:val="hybridMultilevel"/>
    <w:tmpl w:val="F72E38E4"/>
    <w:lvl w:ilvl="0" w:tplc="B76C25BC">
      <w:start w:val="6"/>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5829562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4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1DFA"/>
    <w:rsid w:val="00000975"/>
    <w:rsid w:val="00010B8F"/>
    <w:rsid w:val="00011594"/>
    <w:rsid w:val="00016318"/>
    <w:rsid w:val="00021B82"/>
    <w:rsid w:val="00024FFF"/>
    <w:rsid w:val="00025539"/>
    <w:rsid w:val="00033B83"/>
    <w:rsid w:val="0004126A"/>
    <w:rsid w:val="00045A33"/>
    <w:rsid w:val="00050174"/>
    <w:rsid w:val="00057579"/>
    <w:rsid w:val="0007340A"/>
    <w:rsid w:val="000748D9"/>
    <w:rsid w:val="000819B8"/>
    <w:rsid w:val="00087397"/>
    <w:rsid w:val="000923D5"/>
    <w:rsid w:val="0009594C"/>
    <w:rsid w:val="000A20C3"/>
    <w:rsid w:val="000B362E"/>
    <w:rsid w:val="000B4690"/>
    <w:rsid w:val="000C5174"/>
    <w:rsid w:val="000D294A"/>
    <w:rsid w:val="000D4543"/>
    <w:rsid w:val="000E2C16"/>
    <w:rsid w:val="000E5F3D"/>
    <w:rsid w:val="000F0F0A"/>
    <w:rsid w:val="001152BF"/>
    <w:rsid w:val="00130787"/>
    <w:rsid w:val="00152E21"/>
    <w:rsid w:val="00167CD2"/>
    <w:rsid w:val="00172826"/>
    <w:rsid w:val="00173427"/>
    <w:rsid w:val="00173F86"/>
    <w:rsid w:val="00180CC0"/>
    <w:rsid w:val="00186C58"/>
    <w:rsid w:val="00190E83"/>
    <w:rsid w:val="00197589"/>
    <w:rsid w:val="001A5E0A"/>
    <w:rsid w:val="001B4E1A"/>
    <w:rsid w:val="001C50B6"/>
    <w:rsid w:val="001D0417"/>
    <w:rsid w:val="001D0810"/>
    <w:rsid w:val="001D67C7"/>
    <w:rsid w:val="001E700D"/>
    <w:rsid w:val="001F75D5"/>
    <w:rsid w:val="00207A2F"/>
    <w:rsid w:val="00213539"/>
    <w:rsid w:val="00223C24"/>
    <w:rsid w:val="0023251F"/>
    <w:rsid w:val="002456B8"/>
    <w:rsid w:val="002530E3"/>
    <w:rsid w:val="0025438E"/>
    <w:rsid w:val="00263A1E"/>
    <w:rsid w:val="00267937"/>
    <w:rsid w:val="002742AF"/>
    <w:rsid w:val="00280051"/>
    <w:rsid w:val="00287A9B"/>
    <w:rsid w:val="00294E68"/>
    <w:rsid w:val="00295A48"/>
    <w:rsid w:val="002A7E5C"/>
    <w:rsid w:val="002B3974"/>
    <w:rsid w:val="002B42A0"/>
    <w:rsid w:val="002B690E"/>
    <w:rsid w:val="002B78E5"/>
    <w:rsid w:val="002C0C1F"/>
    <w:rsid w:val="002D25C8"/>
    <w:rsid w:val="00302441"/>
    <w:rsid w:val="003033EE"/>
    <w:rsid w:val="00303889"/>
    <w:rsid w:val="00304313"/>
    <w:rsid w:val="00304C4A"/>
    <w:rsid w:val="003122BD"/>
    <w:rsid w:val="00313810"/>
    <w:rsid w:val="003208EC"/>
    <w:rsid w:val="00330E24"/>
    <w:rsid w:val="0033132B"/>
    <w:rsid w:val="00331C23"/>
    <w:rsid w:val="003510B0"/>
    <w:rsid w:val="00352410"/>
    <w:rsid w:val="0036009F"/>
    <w:rsid w:val="00363452"/>
    <w:rsid w:val="0036584E"/>
    <w:rsid w:val="00366564"/>
    <w:rsid w:val="00373B28"/>
    <w:rsid w:val="00384F55"/>
    <w:rsid w:val="00385451"/>
    <w:rsid w:val="00387542"/>
    <w:rsid w:val="003A04AF"/>
    <w:rsid w:val="003A066E"/>
    <w:rsid w:val="003A105C"/>
    <w:rsid w:val="003C27A2"/>
    <w:rsid w:val="003C50CD"/>
    <w:rsid w:val="003D287F"/>
    <w:rsid w:val="003D32E1"/>
    <w:rsid w:val="003E6DA6"/>
    <w:rsid w:val="003F5F46"/>
    <w:rsid w:val="004149EB"/>
    <w:rsid w:val="004170E1"/>
    <w:rsid w:val="0041751A"/>
    <w:rsid w:val="004229D8"/>
    <w:rsid w:val="0042546B"/>
    <w:rsid w:val="00430940"/>
    <w:rsid w:val="00441225"/>
    <w:rsid w:val="00443E21"/>
    <w:rsid w:val="00445E9A"/>
    <w:rsid w:val="004527D1"/>
    <w:rsid w:val="004716C1"/>
    <w:rsid w:val="0047339A"/>
    <w:rsid w:val="00473887"/>
    <w:rsid w:val="00474B3C"/>
    <w:rsid w:val="004750DB"/>
    <w:rsid w:val="00482DCB"/>
    <w:rsid w:val="004A08AA"/>
    <w:rsid w:val="004B067A"/>
    <w:rsid w:val="004B1F31"/>
    <w:rsid w:val="004C71B7"/>
    <w:rsid w:val="004D0A51"/>
    <w:rsid w:val="004D7A7E"/>
    <w:rsid w:val="004F50A0"/>
    <w:rsid w:val="004F680B"/>
    <w:rsid w:val="00505402"/>
    <w:rsid w:val="005074DF"/>
    <w:rsid w:val="00525236"/>
    <w:rsid w:val="005264DE"/>
    <w:rsid w:val="00542834"/>
    <w:rsid w:val="005445A1"/>
    <w:rsid w:val="00556E60"/>
    <w:rsid w:val="005702D4"/>
    <w:rsid w:val="00580196"/>
    <w:rsid w:val="005864A8"/>
    <w:rsid w:val="005868EF"/>
    <w:rsid w:val="00591616"/>
    <w:rsid w:val="0059319C"/>
    <w:rsid w:val="00597C3D"/>
    <w:rsid w:val="005B2162"/>
    <w:rsid w:val="005C2E54"/>
    <w:rsid w:val="005C5DC6"/>
    <w:rsid w:val="005D492A"/>
    <w:rsid w:val="005D63B5"/>
    <w:rsid w:val="005F2214"/>
    <w:rsid w:val="006010B4"/>
    <w:rsid w:val="00602D54"/>
    <w:rsid w:val="00611B17"/>
    <w:rsid w:val="00612C64"/>
    <w:rsid w:val="0061413F"/>
    <w:rsid w:val="006371E3"/>
    <w:rsid w:val="00650A4F"/>
    <w:rsid w:val="00652861"/>
    <w:rsid w:val="00653BE3"/>
    <w:rsid w:val="00656FED"/>
    <w:rsid w:val="00657446"/>
    <w:rsid w:val="006575B2"/>
    <w:rsid w:val="00660E98"/>
    <w:rsid w:val="006712CA"/>
    <w:rsid w:val="00681A3E"/>
    <w:rsid w:val="0068621B"/>
    <w:rsid w:val="006A13BB"/>
    <w:rsid w:val="006A521A"/>
    <w:rsid w:val="006B0DB5"/>
    <w:rsid w:val="006B649A"/>
    <w:rsid w:val="006D063C"/>
    <w:rsid w:val="006D54DA"/>
    <w:rsid w:val="006D6376"/>
    <w:rsid w:val="006D6866"/>
    <w:rsid w:val="006E51F8"/>
    <w:rsid w:val="006F0C05"/>
    <w:rsid w:val="006F1E50"/>
    <w:rsid w:val="007103D2"/>
    <w:rsid w:val="00712868"/>
    <w:rsid w:val="0071673D"/>
    <w:rsid w:val="007208D1"/>
    <w:rsid w:val="00721008"/>
    <w:rsid w:val="00721806"/>
    <w:rsid w:val="00730F06"/>
    <w:rsid w:val="0073398E"/>
    <w:rsid w:val="00734B7F"/>
    <w:rsid w:val="007517A4"/>
    <w:rsid w:val="00761DFA"/>
    <w:rsid w:val="00761EC3"/>
    <w:rsid w:val="00763E74"/>
    <w:rsid w:val="00763F03"/>
    <w:rsid w:val="007667E8"/>
    <w:rsid w:val="00770CA7"/>
    <w:rsid w:val="007771F1"/>
    <w:rsid w:val="00784623"/>
    <w:rsid w:val="00786A08"/>
    <w:rsid w:val="00786D8C"/>
    <w:rsid w:val="00794F58"/>
    <w:rsid w:val="007A059E"/>
    <w:rsid w:val="007B1090"/>
    <w:rsid w:val="007B2CEF"/>
    <w:rsid w:val="007B40FE"/>
    <w:rsid w:val="007B70F3"/>
    <w:rsid w:val="007C3581"/>
    <w:rsid w:val="007D5734"/>
    <w:rsid w:val="007D6398"/>
    <w:rsid w:val="007E14EA"/>
    <w:rsid w:val="007F6142"/>
    <w:rsid w:val="0080615A"/>
    <w:rsid w:val="00806459"/>
    <w:rsid w:val="008149D8"/>
    <w:rsid w:val="00814A15"/>
    <w:rsid w:val="008157C6"/>
    <w:rsid w:val="00822D9A"/>
    <w:rsid w:val="008314F5"/>
    <w:rsid w:val="0083402B"/>
    <w:rsid w:val="00840780"/>
    <w:rsid w:val="008412A9"/>
    <w:rsid w:val="00851463"/>
    <w:rsid w:val="00855D26"/>
    <w:rsid w:val="00857FC5"/>
    <w:rsid w:val="00861F95"/>
    <w:rsid w:val="00874D15"/>
    <w:rsid w:val="0087736A"/>
    <w:rsid w:val="008817BA"/>
    <w:rsid w:val="00882499"/>
    <w:rsid w:val="00884457"/>
    <w:rsid w:val="00887F9E"/>
    <w:rsid w:val="00891AE6"/>
    <w:rsid w:val="00891BA5"/>
    <w:rsid w:val="00894605"/>
    <w:rsid w:val="008978F3"/>
    <w:rsid w:val="008B4E96"/>
    <w:rsid w:val="008B7F4F"/>
    <w:rsid w:val="008C03EB"/>
    <w:rsid w:val="008C1801"/>
    <w:rsid w:val="008D20DB"/>
    <w:rsid w:val="008D2660"/>
    <w:rsid w:val="008D6160"/>
    <w:rsid w:val="008D7AF7"/>
    <w:rsid w:val="008E1653"/>
    <w:rsid w:val="008E377E"/>
    <w:rsid w:val="008F0CF6"/>
    <w:rsid w:val="00904AAF"/>
    <w:rsid w:val="009052E4"/>
    <w:rsid w:val="0091637A"/>
    <w:rsid w:val="00920421"/>
    <w:rsid w:val="009375CA"/>
    <w:rsid w:val="00943406"/>
    <w:rsid w:val="00943E80"/>
    <w:rsid w:val="00945E03"/>
    <w:rsid w:val="00951724"/>
    <w:rsid w:val="00954499"/>
    <w:rsid w:val="00961800"/>
    <w:rsid w:val="0096219D"/>
    <w:rsid w:val="00962D2E"/>
    <w:rsid w:val="0097793D"/>
    <w:rsid w:val="00983192"/>
    <w:rsid w:val="0099033A"/>
    <w:rsid w:val="0099613D"/>
    <w:rsid w:val="0099739D"/>
    <w:rsid w:val="009A7264"/>
    <w:rsid w:val="009B0815"/>
    <w:rsid w:val="009B1773"/>
    <w:rsid w:val="009B22CD"/>
    <w:rsid w:val="009C1D31"/>
    <w:rsid w:val="009C39BF"/>
    <w:rsid w:val="009C7C96"/>
    <w:rsid w:val="009E19BE"/>
    <w:rsid w:val="009E2EDC"/>
    <w:rsid w:val="009E365B"/>
    <w:rsid w:val="009F14FC"/>
    <w:rsid w:val="009F176E"/>
    <w:rsid w:val="009F1966"/>
    <w:rsid w:val="009F1DEA"/>
    <w:rsid w:val="009F4DB7"/>
    <w:rsid w:val="009F5C22"/>
    <w:rsid w:val="00A00CE8"/>
    <w:rsid w:val="00A0670C"/>
    <w:rsid w:val="00A07291"/>
    <w:rsid w:val="00A07D01"/>
    <w:rsid w:val="00A12C00"/>
    <w:rsid w:val="00A26482"/>
    <w:rsid w:val="00A31590"/>
    <w:rsid w:val="00A31C8C"/>
    <w:rsid w:val="00A42C5C"/>
    <w:rsid w:val="00A57808"/>
    <w:rsid w:val="00A671EA"/>
    <w:rsid w:val="00A6722D"/>
    <w:rsid w:val="00A73941"/>
    <w:rsid w:val="00A75FE1"/>
    <w:rsid w:val="00A760AA"/>
    <w:rsid w:val="00A87C56"/>
    <w:rsid w:val="00A93DE0"/>
    <w:rsid w:val="00A96655"/>
    <w:rsid w:val="00AA6B79"/>
    <w:rsid w:val="00AB727C"/>
    <w:rsid w:val="00AD0D9A"/>
    <w:rsid w:val="00AD5501"/>
    <w:rsid w:val="00AE3CA2"/>
    <w:rsid w:val="00AF1694"/>
    <w:rsid w:val="00B00E0A"/>
    <w:rsid w:val="00B01545"/>
    <w:rsid w:val="00B154ED"/>
    <w:rsid w:val="00B22410"/>
    <w:rsid w:val="00B30F0D"/>
    <w:rsid w:val="00B360A1"/>
    <w:rsid w:val="00B500D2"/>
    <w:rsid w:val="00B64FF7"/>
    <w:rsid w:val="00B66CD7"/>
    <w:rsid w:val="00B708C3"/>
    <w:rsid w:val="00B71FB3"/>
    <w:rsid w:val="00B762E7"/>
    <w:rsid w:val="00B814A0"/>
    <w:rsid w:val="00B8773C"/>
    <w:rsid w:val="00B953D9"/>
    <w:rsid w:val="00B96951"/>
    <w:rsid w:val="00BA4076"/>
    <w:rsid w:val="00BA6DC0"/>
    <w:rsid w:val="00BB06B3"/>
    <w:rsid w:val="00BC4A87"/>
    <w:rsid w:val="00BD6C4C"/>
    <w:rsid w:val="00BE1828"/>
    <w:rsid w:val="00BE3A45"/>
    <w:rsid w:val="00BE5E2D"/>
    <w:rsid w:val="00BF0AB2"/>
    <w:rsid w:val="00BF1BA6"/>
    <w:rsid w:val="00BF4F78"/>
    <w:rsid w:val="00BF514E"/>
    <w:rsid w:val="00BF661D"/>
    <w:rsid w:val="00BF7165"/>
    <w:rsid w:val="00C0450C"/>
    <w:rsid w:val="00C05364"/>
    <w:rsid w:val="00C13BD4"/>
    <w:rsid w:val="00C23D30"/>
    <w:rsid w:val="00C318E9"/>
    <w:rsid w:val="00C36145"/>
    <w:rsid w:val="00C36BA7"/>
    <w:rsid w:val="00C40696"/>
    <w:rsid w:val="00C442A1"/>
    <w:rsid w:val="00C523A4"/>
    <w:rsid w:val="00C61D49"/>
    <w:rsid w:val="00C67477"/>
    <w:rsid w:val="00C72BBF"/>
    <w:rsid w:val="00C75AD4"/>
    <w:rsid w:val="00C81A85"/>
    <w:rsid w:val="00C87432"/>
    <w:rsid w:val="00C9324E"/>
    <w:rsid w:val="00C936C6"/>
    <w:rsid w:val="00C95900"/>
    <w:rsid w:val="00C96BAF"/>
    <w:rsid w:val="00CA25CD"/>
    <w:rsid w:val="00CA5374"/>
    <w:rsid w:val="00CA7981"/>
    <w:rsid w:val="00CC4A86"/>
    <w:rsid w:val="00CC6C5B"/>
    <w:rsid w:val="00CC72E8"/>
    <w:rsid w:val="00CD3C37"/>
    <w:rsid w:val="00CD4456"/>
    <w:rsid w:val="00CE3A9B"/>
    <w:rsid w:val="00CE4581"/>
    <w:rsid w:val="00CE638E"/>
    <w:rsid w:val="00CE7ADE"/>
    <w:rsid w:val="00CF06CD"/>
    <w:rsid w:val="00CF3CE2"/>
    <w:rsid w:val="00D04507"/>
    <w:rsid w:val="00D04F4B"/>
    <w:rsid w:val="00D102C7"/>
    <w:rsid w:val="00D150DF"/>
    <w:rsid w:val="00D273D4"/>
    <w:rsid w:val="00D3428B"/>
    <w:rsid w:val="00D34AC6"/>
    <w:rsid w:val="00D47BED"/>
    <w:rsid w:val="00D517EB"/>
    <w:rsid w:val="00D71AF3"/>
    <w:rsid w:val="00D727CE"/>
    <w:rsid w:val="00D76636"/>
    <w:rsid w:val="00D76978"/>
    <w:rsid w:val="00D84194"/>
    <w:rsid w:val="00D85017"/>
    <w:rsid w:val="00D9191E"/>
    <w:rsid w:val="00D963C6"/>
    <w:rsid w:val="00D9651B"/>
    <w:rsid w:val="00DA01C6"/>
    <w:rsid w:val="00DA12C2"/>
    <w:rsid w:val="00DA136C"/>
    <w:rsid w:val="00DA40DA"/>
    <w:rsid w:val="00DB1ACF"/>
    <w:rsid w:val="00DB5835"/>
    <w:rsid w:val="00DC3924"/>
    <w:rsid w:val="00DC528D"/>
    <w:rsid w:val="00DD7AC2"/>
    <w:rsid w:val="00DE4077"/>
    <w:rsid w:val="00DE45A6"/>
    <w:rsid w:val="00DF0FCF"/>
    <w:rsid w:val="00DF1745"/>
    <w:rsid w:val="00DF535B"/>
    <w:rsid w:val="00DF5E91"/>
    <w:rsid w:val="00E21FEC"/>
    <w:rsid w:val="00E23953"/>
    <w:rsid w:val="00E26144"/>
    <w:rsid w:val="00E334B8"/>
    <w:rsid w:val="00E3411F"/>
    <w:rsid w:val="00E404DD"/>
    <w:rsid w:val="00E61124"/>
    <w:rsid w:val="00E71623"/>
    <w:rsid w:val="00E7235B"/>
    <w:rsid w:val="00EB37FB"/>
    <w:rsid w:val="00EB396F"/>
    <w:rsid w:val="00EB4391"/>
    <w:rsid w:val="00EB6B1A"/>
    <w:rsid w:val="00EC02C6"/>
    <w:rsid w:val="00EC10FE"/>
    <w:rsid w:val="00EC46FA"/>
    <w:rsid w:val="00EC5C71"/>
    <w:rsid w:val="00ED2AE6"/>
    <w:rsid w:val="00ED45ED"/>
    <w:rsid w:val="00EE07C7"/>
    <w:rsid w:val="00EE61A0"/>
    <w:rsid w:val="00EE64F3"/>
    <w:rsid w:val="00EE7906"/>
    <w:rsid w:val="00EF75E4"/>
    <w:rsid w:val="00F049A0"/>
    <w:rsid w:val="00F06EC0"/>
    <w:rsid w:val="00F07083"/>
    <w:rsid w:val="00F12497"/>
    <w:rsid w:val="00F1446B"/>
    <w:rsid w:val="00F23160"/>
    <w:rsid w:val="00F24C83"/>
    <w:rsid w:val="00F274EF"/>
    <w:rsid w:val="00F2783B"/>
    <w:rsid w:val="00F44577"/>
    <w:rsid w:val="00F44A2D"/>
    <w:rsid w:val="00F56108"/>
    <w:rsid w:val="00F635B6"/>
    <w:rsid w:val="00F64544"/>
    <w:rsid w:val="00F87D70"/>
    <w:rsid w:val="00F93148"/>
    <w:rsid w:val="00F933A8"/>
    <w:rsid w:val="00FA35CB"/>
    <w:rsid w:val="00FA460A"/>
    <w:rsid w:val="00FA7E46"/>
    <w:rsid w:val="00FB0522"/>
    <w:rsid w:val="00FB1CE7"/>
    <w:rsid w:val="00FB1EF2"/>
    <w:rsid w:val="00FB1F91"/>
    <w:rsid w:val="00FB36FE"/>
    <w:rsid w:val="00FC0F30"/>
    <w:rsid w:val="00FD0D76"/>
    <w:rsid w:val="00FD48E7"/>
    <w:rsid w:val="00FF00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BF8BB94"/>
  <w15:chartTrackingRefBased/>
  <w15:docId w15:val="{2C108A3B-591D-410A-AACD-72287DC468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A460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sz w:val="24"/>
    </w:rPr>
  </w:style>
  <w:style w:type="paragraph" w:styleId="a4">
    <w:name w:val="Closing"/>
    <w:basedOn w:val="a"/>
    <w:pPr>
      <w:jc w:val="right"/>
    </w:pPr>
    <w:rPr>
      <w:sz w:val="24"/>
    </w:rPr>
  </w:style>
  <w:style w:type="paragraph" w:styleId="a5">
    <w:name w:val="Body Text"/>
    <w:basedOn w:val="a"/>
    <w:pPr>
      <w:spacing w:line="320" w:lineRule="exact"/>
    </w:pPr>
    <w:rPr>
      <w:sz w:val="24"/>
    </w:rPr>
  </w:style>
  <w:style w:type="paragraph" w:styleId="a6">
    <w:name w:val="Block Text"/>
    <w:basedOn w:val="a"/>
    <w:rsid w:val="00B22410"/>
    <w:pPr>
      <w:autoSpaceDE w:val="0"/>
      <w:autoSpaceDN w:val="0"/>
      <w:spacing w:line="320" w:lineRule="exact"/>
      <w:ind w:leftChars="100" w:left="202" w:rightChars="93" w:right="188" w:firstLineChars="86" w:firstLine="201"/>
      <w:jc w:val="left"/>
    </w:pPr>
    <w:rPr>
      <w:rFonts w:ascii="ＭＳ 明朝" w:hAnsi="ＭＳ 明朝"/>
      <w:spacing w:val="14"/>
      <w:sz w:val="22"/>
      <w:szCs w:val="20"/>
    </w:rPr>
  </w:style>
  <w:style w:type="paragraph" w:styleId="2">
    <w:name w:val="Body Text 2"/>
    <w:basedOn w:val="a"/>
    <w:rsid w:val="00E3411F"/>
    <w:pPr>
      <w:spacing w:line="480" w:lineRule="auto"/>
    </w:pPr>
  </w:style>
  <w:style w:type="table" w:styleId="a7">
    <w:name w:val="Table Grid"/>
    <w:basedOn w:val="a1"/>
    <w:rsid w:val="00152E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rsid w:val="009E19BE"/>
    <w:pPr>
      <w:tabs>
        <w:tab w:val="center" w:pos="4252"/>
        <w:tab w:val="right" w:pos="8504"/>
      </w:tabs>
      <w:snapToGrid w:val="0"/>
    </w:pPr>
  </w:style>
  <w:style w:type="paragraph" w:styleId="aa">
    <w:name w:val="footer"/>
    <w:basedOn w:val="a"/>
    <w:rsid w:val="009E19BE"/>
    <w:pPr>
      <w:tabs>
        <w:tab w:val="center" w:pos="4252"/>
        <w:tab w:val="right" w:pos="8504"/>
      </w:tabs>
      <w:snapToGrid w:val="0"/>
    </w:pPr>
  </w:style>
  <w:style w:type="character" w:customStyle="1" w:styleId="a9">
    <w:name w:val="ヘッダー (文字)"/>
    <w:link w:val="a8"/>
    <w:uiPriority w:val="99"/>
    <w:rsid w:val="00CC72E8"/>
    <w:rPr>
      <w:kern w:val="2"/>
      <w:sz w:val="21"/>
      <w:szCs w:val="24"/>
    </w:rPr>
  </w:style>
  <w:style w:type="paragraph" w:styleId="ab">
    <w:name w:val="Balloon Text"/>
    <w:basedOn w:val="a"/>
    <w:link w:val="ac"/>
    <w:rsid w:val="00CC72E8"/>
    <w:rPr>
      <w:rFonts w:ascii="Arial" w:eastAsia="ＭＳ ゴシック" w:hAnsi="Arial"/>
      <w:sz w:val="18"/>
      <w:szCs w:val="18"/>
    </w:rPr>
  </w:style>
  <w:style w:type="character" w:customStyle="1" w:styleId="ac">
    <w:name w:val="吹き出し (文字)"/>
    <w:link w:val="ab"/>
    <w:rsid w:val="00CC72E8"/>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ドキュメント" ma:contentTypeID="0x010100A77B6B46147F074ABD8BA93CF88AC536" ma:contentTypeVersion="10" ma:contentTypeDescription="新しいドキュメントを作成します。" ma:contentTypeScope="" ma:versionID="e0f422fd2d7dbbb4e9ac1d749df4f5f8">
  <xsd:schema xmlns:xsd="http://www.w3.org/2001/XMLSchema" xmlns:xs="http://www.w3.org/2001/XMLSchema" xmlns:p="http://schemas.microsoft.com/office/2006/metadata/properties" xmlns:ns2="dd857fbb-226e-47cc-9929-e98b6fc6b76b" xmlns:ns3="6a1a573f-713e-407f-a1ed-28d3bdf38a0f" targetNamespace="http://schemas.microsoft.com/office/2006/metadata/properties" ma:root="true" ma:fieldsID="be8d516e8048e3a9f55710aea6f99b9d" ns2:_="" ns3:_="">
    <xsd:import namespace="dd857fbb-226e-47cc-9929-e98b6fc6b76b"/>
    <xsd:import namespace="6a1a573f-713e-407f-a1ed-28d3bdf38a0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857fbb-226e-47cc-9929-e98b6fc6b7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76869bf5-d5f7-4cf9-9b0f-20e2f8b985c4"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a1a573f-713e-407f-a1ed-28d3bdf38a0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ec7ce2c-0a35-469c-ba94-f6451cf6280f}" ma:internalName="TaxCatchAll" ma:showField="CatchAllData" ma:web="6a1a573f-713e-407f-a1ed-28d3bdf38a0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d857fbb-226e-47cc-9929-e98b6fc6b76b">
      <Terms xmlns="http://schemas.microsoft.com/office/infopath/2007/PartnerControls"/>
    </lcf76f155ced4ddcb4097134ff3c332f>
    <TaxCatchAll xmlns="6a1a573f-713e-407f-a1ed-28d3bdf38a0f" xsi:nil="true"/>
  </documentManagement>
</p:properties>
</file>

<file path=customXml/itemProps1.xml><?xml version="1.0" encoding="utf-8"?>
<ds:datastoreItem xmlns:ds="http://schemas.openxmlformats.org/officeDocument/2006/customXml" ds:itemID="{64BD1871-09BC-4948-B432-36E4CEC6937D}">
  <ds:schemaRefs>
    <ds:schemaRef ds:uri="http://schemas.microsoft.com/sharepoint/v3/contenttype/forms"/>
  </ds:schemaRefs>
</ds:datastoreItem>
</file>

<file path=customXml/itemProps2.xml><?xml version="1.0" encoding="utf-8"?>
<ds:datastoreItem xmlns:ds="http://schemas.openxmlformats.org/officeDocument/2006/customXml" ds:itemID="{2E1F820B-B8CC-4E9B-8919-E78F6716C783}">
  <ds:schemaRefs>
    <ds:schemaRef ds:uri="http://schemas.openxmlformats.org/officeDocument/2006/bibliography"/>
  </ds:schemaRefs>
</ds:datastoreItem>
</file>

<file path=customXml/itemProps3.xml><?xml version="1.0" encoding="utf-8"?>
<ds:datastoreItem xmlns:ds="http://schemas.openxmlformats.org/officeDocument/2006/customXml" ds:itemID="{6AFE57BC-F297-4E38-A8DA-23974633CD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857fbb-226e-47cc-9929-e98b6fc6b76b"/>
    <ds:schemaRef ds:uri="6a1a573f-713e-407f-a1ed-28d3bdf38a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D16869D-19BC-40A6-9A58-E660EC0F1B8B}">
  <ds:schemaRefs>
    <ds:schemaRef ds:uri="http://schemas.microsoft.com/office/2006/documentManagement/types"/>
    <ds:schemaRef ds:uri="dd857fbb-226e-47cc-9929-e98b6fc6b76b"/>
    <ds:schemaRef ds:uri="http://purl.org/dc/elements/1.1/"/>
    <ds:schemaRef ds:uri="http://schemas.microsoft.com/office/2006/metadata/properties"/>
    <ds:schemaRef ds:uri="http://purl.org/dc/terms/"/>
    <ds:schemaRef ds:uri="http://schemas.microsoft.com/office/infopath/2007/PartnerControls"/>
    <ds:schemaRef ds:uri="http://schemas.openxmlformats.org/package/2006/metadata/core-properties"/>
    <ds:schemaRef ds:uri="6a1a573f-713e-407f-a1ed-28d3bdf38a0f"/>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29</Words>
  <Characters>1307</Characters>
  <Application>Microsoft Office Word</Application>
  <DocSecurity>0</DocSecurity>
  <Lines>10</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1号様式　標準価格算定依頼書</vt:lpstr>
      <vt:lpstr>第1号様式　標準価格算定依頼書</vt:lpstr>
    </vt:vector>
  </TitlesOfParts>
  <Company/>
  <LinksUpToDate>false</LinksUpToDate>
  <CharactersWithSpaces>1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1号様式　標準価格算定依頼書</dc:title>
  <dc:subject/>
  <dc:creator>札幌市財政局管財部</dc:creator>
  <cp:keywords/>
  <cp:lastModifiedBy>立崎 陸</cp:lastModifiedBy>
  <cp:revision>2</cp:revision>
  <cp:lastPrinted>2022-10-26T04:56:00Z</cp:lastPrinted>
  <dcterms:created xsi:type="dcterms:W3CDTF">2025-01-14T04:30:00Z</dcterms:created>
  <dcterms:modified xsi:type="dcterms:W3CDTF">2025-01-14T0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7B6B46147F074ABD8BA93CF88AC536</vt:lpwstr>
  </property>
</Properties>
</file>